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624AF9">
        <w:rPr>
          <w:bCs w:val="0"/>
        </w:rPr>
        <w:t>05.09.2019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624AF9">
        <w:rPr>
          <w:bCs w:val="0"/>
        </w:rPr>
        <w:t>2994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иСТ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КпС</w:t>
      </w:r>
      <w:proofErr w:type="spellEnd"/>
      <w:r w:rsidRPr="00EF3314">
        <w:rPr>
          <w:kern w:val="0"/>
        </w:rPr>
        <w:t xml:space="preserve">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AA589B" w:rsidRPr="00EF3314" w:rsidRDefault="00AA589B" w:rsidP="00E40E59">
      <w:pPr>
        <w:jc w:val="both"/>
        <w:rPr>
          <w:kern w:val="0"/>
        </w:rPr>
      </w:pP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:rsidR="00AA589B" w:rsidRDefault="00AA589B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  <w:p w:rsidR="00AA589B" w:rsidRPr="00AA589B" w:rsidRDefault="00AA589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искусства (нарастающим итогом)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рограммы (нарастающим итогом)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(не менее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Количество источников СМИ, информирующих о событиях в культурной и общественной жизни города (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>не менее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 (ежегодно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  <w:p w:rsidR="00AA589B" w:rsidRPr="00AA589B" w:rsidRDefault="00AA589B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6813BA" w:rsidP="00E7413C">
            <w:pPr>
              <w:jc w:val="both"/>
              <w:rPr>
                <w:kern w:val="0"/>
              </w:rPr>
            </w:pPr>
            <w:r>
              <w:t>60</w:t>
            </w:r>
            <w:r w:rsidR="00440010">
              <w:t>0</w:t>
            </w:r>
            <w:r>
              <w:t>2295,3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440010" w:rsidP="00E7413C">
            <w:pPr>
              <w:jc w:val="both"/>
              <w:rPr>
                <w:kern w:val="0"/>
              </w:rPr>
            </w:pPr>
            <w:r>
              <w:t>597</w:t>
            </w:r>
            <w:r w:rsidR="006813BA">
              <w:t>8741,7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440010">
              <w:rPr>
                <w:kern w:val="0"/>
              </w:rPr>
              <w:t>909667,5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942905,</w:t>
            </w:r>
            <w:r w:rsidR="00584A34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154E4" w:rsidRPr="00BB23B2">
              <w:rPr>
                <w:kern w:val="0"/>
              </w:rPr>
              <w:t>947257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05835,3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07569,8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717528,4 тыс. руб.</w:t>
            </w:r>
          </w:p>
          <w:p w:rsidR="00E7413C" w:rsidRPr="00BB23B2" w:rsidRDefault="00440010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23553,6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</w:t>
            </w:r>
            <w:proofErr w:type="gramStart"/>
            <w:r w:rsidR="00E7413C" w:rsidRPr="00BB23B2">
              <w:rPr>
                <w:kern w:val="0"/>
              </w:rPr>
              <w:t>ОБ</w:t>
            </w:r>
            <w:proofErr w:type="gramEnd"/>
            <w:r w:rsidR="00E7413C" w:rsidRPr="00BB23B2">
              <w:rPr>
                <w:kern w:val="0"/>
              </w:rPr>
              <w:t>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>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440010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40010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2072,4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2072,4 тыс. руб.;</w:t>
            </w:r>
          </w:p>
          <w:p w:rsidR="00FA05F5" w:rsidRDefault="00E7413C" w:rsidP="00FA05F5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2072,4 тыс. руб. </w:t>
            </w:r>
          </w:p>
          <w:p w:rsidR="00705F0D" w:rsidRPr="00705F0D" w:rsidRDefault="00705F0D" w:rsidP="00FA05F5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285B57">
              <w:rPr>
                <w:kern w:val="0"/>
              </w:rPr>
              <w:t>,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(не менее</w:t>
            </w:r>
            <w:r w:rsidR="0066652C">
              <w:rPr>
                <w:kern w:val="0"/>
              </w:rPr>
              <w:t>)</w:t>
            </w:r>
            <w:r w:rsidRPr="00BB23B2">
              <w:rPr>
                <w:kern w:val="0"/>
              </w:rPr>
              <w:t xml:space="preserve"> - 18 единиц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 (</w:t>
            </w:r>
            <w:r w:rsidR="00403028">
              <w:rPr>
                <w:kern w:val="0"/>
              </w:rPr>
              <w:t>не менее</w:t>
            </w:r>
            <w:r w:rsidR="0066652C" w:rsidRPr="0066652C">
              <w:rPr>
                <w:kern w:val="0"/>
              </w:rPr>
              <w:t>)</w:t>
            </w:r>
            <w:r w:rsidR="0066652C">
              <w:rPr>
                <w:kern w:val="0"/>
              </w:rPr>
              <w:t xml:space="preserve"> -</w:t>
            </w:r>
            <w:r w:rsidR="00CE5E7A" w:rsidRPr="00BB23B2">
              <w:rPr>
                <w:kern w:val="0"/>
              </w:rPr>
              <w:t xml:space="preserve"> </w:t>
            </w:r>
            <w:r w:rsidR="00403028">
              <w:rPr>
                <w:kern w:val="0"/>
              </w:rPr>
              <w:t>4</w:t>
            </w:r>
            <w:r w:rsidR="0066652C">
              <w:rPr>
                <w:kern w:val="0"/>
              </w:rPr>
              <w:t xml:space="preserve"> единиц</w:t>
            </w:r>
            <w:r w:rsidR="00285B57">
              <w:rPr>
                <w:kern w:val="0"/>
              </w:rPr>
              <w:t>ы</w:t>
            </w:r>
            <w:r w:rsidR="00CE5E7A"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66652C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 xml:space="preserve"> - 10 </w:t>
            </w:r>
            <w:r w:rsidR="00285B57">
              <w:rPr>
                <w:kern w:val="0"/>
              </w:rPr>
              <w:t>человек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403028">
              <w:rPr>
                <w:kern w:val="0"/>
              </w:rPr>
              <w:t xml:space="preserve"> (не менее)</w:t>
            </w:r>
            <w:r w:rsidRPr="00BB23B2">
              <w:rPr>
                <w:kern w:val="0"/>
              </w:rPr>
              <w:t xml:space="preserve"> -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(не менее)</w:t>
            </w:r>
            <w:r w:rsidRPr="00BB23B2">
              <w:rPr>
                <w:kern w:val="0"/>
              </w:rPr>
              <w:t xml:space="preserve"> -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Default="00E40E59" w:rsidP="007A6921">
      <w:pPr>
        <w:jc w:val="center"/>
      </w:pPr>
    </w:p>
    <w:p w:rsidR="00624AF9" w:rsidRDefault="00624AF9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624AF9" w:rsidRPr="00BB23B2" w:rsidRDefault="00624AF9" w:rsidP="00624AF9">
      <w:pPr>
        <w:jc w:val="center"/>
        <w:sectPr w:rsidR="00624AF9" w:rsidRPr="00BB23B2" w:rsidSect="00DD5003">
          <w:headerReference w:type="default" r:id="rId8"/>
          <w:headerReference w:type="first" r:id="rId9"/>
          <w:pgSz w:w="11906" w:h="16838"/>
          <w:pgMar w:top="851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:rsidR="00624AF9" w:rsidRPr="000F4089" w:rsidRDefault="00624AF9" w:rsidP="000F4089">
      <w:pPr>
        <w:jc w:val="center"/>
        <w:rPr>
          <w:b/>
          <w:color w:val="000000" w:themeColor="text1"/>
        </w:rPr>
      </w:pPr>
    </w:p>
    <w:sectPr w:rsidR="00624AF9" w:rsidRPr="000F4089" w:rsidSect="008117AE">
      <w:headerReference w:type="default" r:id="rId10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Default="00AA58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Default="00AA589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D6047B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8B25CE">
          <w:rPr>
            <w:noProof/>
          </w:rPr>
          <w:t>6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5CE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047B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CC6-0179-4D15-8BFE-8CAE87D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4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3</cp:revision>
  <cp:lastPrinted>2019-09-05T07:02:00Z</cp:lastPrinted>
  <dcterms:created xsi:type="dcterms:W3CDTF">2019-09-10T13:46:00Z</dcterms:created>
  <dcterms:modified xsi:type="dcterms:W3CDTF">2019-09-12T09:04:00Z</dcterms:modified>
</cp:coreProperties>
</file>